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家》全球化思想建构的叙事  1985-2010  英文版</w:t>
      </w:r>
    </w:p>
    <w:p>
      <w:r>
        <w:t>作者：章晓英著</w:t>
      </w:r>
    </w:p>
    <w:p>
      <w:r>
        <w:t>出版社：北京：世界知识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《经济学家》全球化思想建构的叙事  1985-2010  英文版 评论地址：https://www.jiaokey.com/book/detail/134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